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3AC31" w14:textId="77777777" w:rsidR="002832AF" w:rsidRPr="00BB06C0" w:rsidRDefault="002832AF" w:rsidP="002832AF">
      <w:pPr>
        <w:jc w:val="center"/>
        <w:rPr>
          <w:rFonts w:ascii="Edwardian Script ITC" w:hAnsi="Edwardian Script ITC"/>
          <w:b/>
          <w:bCs/>
          <w:sz w:val="48"/>
          <w:szCs w:val="48"/>
        </w:rPr>
      </w:pPr>
      <w:r w:rsidRPr="00BB06C0">
        <w:rPr>
          <w:rFonts w:ascii="Edwardian Script ITC" w:hAnsi="Edwardian Script ITC"/>
          <w:b/>
          <w:bCs/>
          <w:sz w:val="48"/>
          <w:szCs w:val="48"/>
        </w:rPr>
        <w:t>Providence Extension Program</w:t>
      </w:r>
    </w:p>
    <w:p w14:paraId="3D21B788" w14:textId="77777777" w:rsidR="002832AF" w:rsidRPr="00BB06C0" w:rsidRDefault="002832AF" w:rsidP="002832AF">
      <w:pPr>
        <w:jc w:val="center"/>
        <w:rPr>
          <w:b/>
          <w:bCs/>
          <w:sz w:val="36"/>
          <w:szCs w:val="36"/>
        </w:rPr>
      </w:pPr>
      <w:r w:rsidRPr="00BB06C0">
        <w:rPr>
          <w:b/>
          <w:bCs/>
          <w:sz w:val="36"/>
          <w:szCs w:val="36"/>
        </w:rPr>
        <w:t>Core A Composition &amp; Literature</w:t>
      </w:r>
    </w:p>
    <w:p w14:paraId="518AAD2E" w14:textId="2323445F" w:rsidR="002832AF" w:rsidRPr="00BB06C0" w:rsidRDefault="005C75B4" w:rsidP="002832AF">
      <w:pPr>
        <w:jc w:val="center"/>
        <w:rPr>
          <w:b/>
          <w:b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 Long Walk to Water</w:t>
      </w:r>
      <w:r w:rsidR="00222CE1">
        <w:rPr>
          <w:b/>
          <w:bCs/>
          <w:iCs/>
          <w:sz w:val="36"/>
          <w:szCs w:val="36"/>
        </w:rPr>
        <w:t xml:space="preserve"> –</w:t>
      </w:r>
      <w:r w:rsidR="00D564FF">
        <w:rPr>
          <w:b/>
          <w:bCs/>
          <w:sz w:val="36"/>
          <w:szCs w:val="36"/>
        </w:rPr>
        <w:t xml:space="preserve"> </w:t>
      </w:r>
      <w:r w:rsidR="002832AF">
        <w:rPr>
          <w:b/>
          <w:bCs/>
          <w:sz w:val="36"/>
          <w:szCs w:val="36"/>
        </w:rPr>
        <w:t xml:space="preserve">Worksheet </w:t>
      </w:r>
      <w:r>
        <w:rPr>
          <w:b/>
          <w:bCs/>
          <w:sz w:val="36"/>
          <w:szCs w:val="36"/>
        </w:rPr>
        <w:t>1</w:t>
      </w:r>
    </w:p>
    <w:p w14:paraId="50229035" w14:textId="77777777" w:rsidR="002832AF" w:rsidRPr="00BB06C0" w:rsidRDefault="002832AF" w:rsidP="002832AF">
      <w:pPr>
        <w:jc w:val="center"/>
        <w:rPr>
          <w:b/>
          <w:bCs/>
        </w:rPr>
      </w:pPr>
    </w:p>
    <w:p w14:paraId="59031A91" w14:textId="77777777" w:rsidR="002832AF" w:rsidRDefault="002832AF" w:rsidP="002832AF">
      <w:r>
        <w:t>Name_____________________________________________________________________</w:t>
      </w:r>
    </w:p>
    <w:p w14:paraId="671F1A4B" w14:textId="77777777" w:rsidR="002832AF" w:rsidRDefault="002832AF" w:rsidP="002832AF"/>
    <w:p w14:paraId="0777B6A2" w14:textId="0C4ADCC6" w:rsidR="00222CE1" w:rsidRPr="00BB06C0" w:rsidRDefault="005C75B4" w:rsidP="00222CE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i/>
        </w:rPr>
        <w:t>A Long Walk to Water</w:t>
      </w:r>
      <w:r w:rsidR="00AE1DF9">
        <w:rPr>
          <w:rFonts w:ascii="Cambria" w:hAnsi="Cambria"/>
          <w:b/>
          <w:bCs/>
        </w:rPr>
        <w:t xml:space="preserve"> - Chapters 1</w:t>
      </w:r>
      <w:r>
        <w:rPr>
          <w:rFonts w:ascii="Cambria" w:hAnsi="Cambria"/>
          <w:b/>
          <w:bCs/>
        </w:rPr>
        <w:t>-10</w:t>
      </w:r>
    </w:p>
    <w:p w14:paraId="16A60F6A" w14:textId="77777777" w:rsidR="00222CE1" w:rsidRDefault="00222CE1" w:rsidP="00222CE1">
      <w:pPr>
        <w:rPr>
          <w:rFonts w:ascii="Cambria" w:hAnsi="Cambria"/>
        </w:rPr>
      </w:pPr>
    </w:p>
    <w:p w14:paraId="7D631D57" w14:textId="521B6768" w:rsidR="00D564FF" w:rsidRPr="00F8400D" w:rsidRDefault="00222CE1" w:rsidP="00222CE1">
      <w:pPr>
        <w:rPr>
          <w:rFonts w:ascii="Cambria" w:hAnsi="Cambria"/>
        </w:rPr>
      </w:pPr>
      <w:r w:rsidRPr="00BB06C0">
        <w:rPr>
          <w:rFonts w:ascii="Cambria" w:hAnsi="Cambria"/>
          <w:b/>
          <w:bCs/>
        </w:rPr>
        <w:t xml:space="preserve">Look up the following vocabulary words and record </w:t>
      </w:r>
      <w:r>
        <w:rPr>
          <w:rFonts w:ascii="Cambria" w:hAnsi="Cambria"/>
          <w:b/>
          <w:bCs/>
        </w:rPr>
        <w:t>the definition for each as it relates to the book.</w:t>
      </w:r>
    </w:p>
    <w:p w14:paraId="55723A95" w14:textId="77777777" w:rsidR="00F8400D" w:rsidRDefault="00F8400D" w:rsidP="00F8400D">
      <w:pPr>
        <w:rPr>
          <w:rFonts w:ascii="Cambria" w:hAnsi="Cambria"/>
        </w:rPr>
      </w:pPr>
    </w:p>
    <w:p w14:paraId="31118075" w14:textId="52520C03" w:rsidR="00222CE1" w:rsidRPr="00222CE1" w:rsidRDefault="005C75B4" w:rsidP="00F8400D">
      <w:pPr>
        <w:rPr>
          <w:rFonts w:ascii="Cambria" w:hAnsi="Cambria"/>
          <w:b/>
        </w:rPr>
      </w:pPr>
      <w:r>
        <w:rPr>
          <w:rFonts w:ascii="Cambria" w:hAnsi="Cambria"/>
          <w:b/>
        </w:rPr>
        <w:t>Chapter 1</w:t>
      </w:r>
    </w:p>
    <w:p w14:paraId="253FC96E" w14:textId="687C1422" w:rsidR="00AE1DF9" w:rsidRDefault="005C75B4" w:rsidP="00F8400D">
      <w:pPr>
        <w:rPr>
          <w:rFonts w:ascii="Cambria" w:hAnsi="Cambria"/>
        </w:rPr>
      </w:pPr>
      <w:r>
        <w:rPr>
          <w:rFonts w:ascii="Cambria" w:hAnsi="Cambria"/>
        </w:rPr>
        <w:t>Muslim</w:t>
      </w:r>
      <w:r w:rsidR="00760FCF">
        <w:rPr>
          <w:rFonts w:ascii="Cambria" w:hAnsi="Cambria"/>
        </w:rPr>
        <w:t xml:space="preserve"> – pg.6</w:t>
      </w:r>
    </w:p>
    <w:p w14:paraId="012889BE" w14:textId="77777777" w:rsidR="005C75B4" w:rsidRDefault="005C75B4" w:rsidP="00F8400D">
      <w:pPr>
        <w:rPr>
          <w:rFonts w:ascii="Cambria" w:hAnsi="Cambria"/>
        </w:rPr>
      </w:pPr>
    </w:p>
    <w:p w14:paraId="210E9EC3" w14:textId="1063B337" w:rsidR="005C75B4" w:rsidRDefault="005C75B4" w:rsidP="00F8400D">
      <w:pPr>
        <w:rPr>
          <w:rFonts w:ascii="Cambria" w:hAnsi="Cambria"/>
        </w:rPr>
      </w:pPr>
      <w:r>
        <w:rPr>
          <w:rFonts w:ascii="Cambria" w:hAnsi="Cambria"/>
        </w:rPr>
        <w:t>Islam</w:t>
      </w:r>
      <w:r w:rsidR="00760FCF">
        <w:rPr>
          <w:rFonts w:ascii="Cambria" w:hAnsi="Cambria"/>
        </w:rPr>
        <w:t xml:space="preserve"> – pg.6</w:t>
      </w:r>
    </w:p>
    <w:p w14:paraId="149A5883" w14:textId="77777777" w:rsidR="00F762A6" w:rsidRDefault="00F762A6" w:rsidP="00F8400D">
      <w:pPr>
        <w:rPr>
          <w:rFonts w:ascii="Cambria" w:hAnsi="Cambria"/>
        </w:rPr>
      </w:pPr>
    </w:p>
    <w:p w14:paraId="00424786" w14:textId="62C5E5AD" w:rsidR="00F762A6" w:rsidRPr="00F762A6" w:rsidRDefault="005C75B4" w:rsidP="00F8400D">
      <w:pPr>
        <w:rPr>
          <w:rFonts w:ascii="Cambria" w:hAnsi="Cambria"/>
          <w:b/>
        </w:rPr>
      </w:pPr>
      <w:r>
        <w:rPr>
          <w:rFonts w:ascii="Cambria" w:hAnsi="Cambria"/>
          <w:b/>
        </w:rPr>
        <w:t>Chapter 2</w:t>
      </w:r>
    </w:p>
    <w:p w14:paraId="111711F2" w14:textId="0D73A61F" w:rsidR="00AE1DF9" w:rsidRDefault="005C75B4" w:rsidP="00F8400D">
      <w:pPr>
        <w:rPr>
          <w:rFonts w:ascii="Cambria" w:hAnsi="Cambria"/>
        </w:rPr>
      </w:pPr>
      <w:r>
        <w:rPr>
          <w:rFonts w:ascii="Cambria" w:hAnsi="Cambria"/>
        </w:rPr>
        <w:t>Mortars</w:t>
      </w:r>
      <w:r w:rsidR="00760FCF">
        <w:rPr>
          <w:rFonts w:ascii="Cambria" w:hAnsi="Cambria"/>
        </w:rPr>
        <w:t xml:space="preserve"> – pg.12</w:t>
      </w:r>
    </w:p>
    <w:p w14:paraId="5E36CCCD" w14:textId="77777777" w:rsidR="00EB7A5D" w:rsidRDefault="00EB7A5D" w:rsidP="00F8400D">
      <w:pPr>
        <w:rPr>
          <w:rFonts w:ascii="Cambria" w:hAnsi="Cambria"/>
        </w:rPr>
      </w:pPr>
    </w:p>
    <w:p w14:paraId="4F5600A0" w14:textId="441A884A" w:rsidR="00F762A6" w:rsidRPr="00F762A6" w:rsidRDefault="005C75B4" w:rsidP="00F8400D">
      <w:pPr>
        <w:rPr>
          <w:rFonts w:ascii="Cambria" w:hAnsi="Cambria"/>
          <w:b/>
        </w:rPr>
      </w:pPr>
      <w:r>
        <w:rPr>
          <w:rFonts w:ascii="Cambria" w:hAnsi="Cambria"/>
          <w:b/>
        </w:rPr>
        <w:t>Chapter 8</w:t>
      </w:r>
    </w:p>
    <w:p w14:paraId="2CB892AA" w14:textId="0845E8C5" w:rsidR="00EB7A5D" w:rsidRDefault="005C75B4" w:rsidP="00F8400D">
      <w:pPr>
        <w:rPr>
          <w:rFonts w:ascii="Cambria" w:hAnsi="Cambria"/>
        </w:rPr>
      </w:pPr>
      <w:r>
        <w:rPr>
          <w:rFonts w:ascii="Cambria" w:hAnsi="Cambria"/>
        </w:rPr>
        <w:t>Sorghum</w:t>
      </w:r>
      <w:r w:rsidR="00760FCF">
        <w:rPr>
          <w:rFonts w:ascii="Cambria" w:hAnsi="Cambria"/>
        </w:rPr>
        <w:t xml:space="preserve"> – pg.48</w:t>
      </w:r>
    </w:p>
    <w:p w14:paraId="725F3D78" w14:textId="77777777" w:rsidR="00AE1DF9" w:rsidRDefault="00AE1DF9" w:rsidP="00F8400D">
      <w:pPr>
        <w:rPr>
          <w:rFonts w:ascii="Cambria" w:hAnsi="Cambria"/>
        </w:rPr>
      </w:pPr>
    </w:p>
    <w:p w14:paraId="2E8157A7" w14:textId="3733EBA7" w:rsidR="00AE1DF9" w:rsidRDefault="005C75B4" w:rsidP="00F8400D">
      <w:pPr>
        <w:rPr>
          <w:rFonts w:ascii="Cambria" w:hAnsi="Cambria"/>
          <w:b/>
        </w:rPr>
      </w:pPr>
      <w:r>
        <w:rPr>
          <w:rFonts w:ascii="Cambria" w:hAnsi="Cambria"/>
          <w:b/>
        </w:rPr>
        <w:t>Chapter 9</w:t>
      </w:r>
    </w:p>
    <w:p w14:paraId="330C76F0" w14:textId="5E929DC4" w:rsidR="00AE1DF9" w:rsidRDefault="005C75B4" w:rsidP="00F8400D">
      <w:pPr>
        <w:rPr>
          <w:rFonts w:ascii="Cambria" w:hAnsi="Cambria"/>
        </w:rPr>
      </w:pPr>
      <w:r>
        <w:rPr>
          <w:rFonts w:ascii="Cambria" w:hAnsi="Cambria"/>
        </w:rPr>
        <w:t>Gored</w:t>
      </w:r>
      <w:r w:rsidR="00760FCF">
        <w:rPr>
          <w:rFonts w:ascii="Cambria" w:hAnsi="Cambria"/>
        </w:rPr>
        <w:t xml:space="preserve"> – pg.52</w:t>
      </w:r>
    </w:p>
    <w:p w14:paraId="4A603452" w14:textId="77777777" w:rsidR="005C75B4" w:rsidRDefault="005C75B4" w:rsidP="00F8400D">
      <w:pPr>
        <w:rPr>
          <w:rFonts w:ascii="Cambria" w:hAnsi="Cambria"/>
        </w:rPr>
      </w:pPr>
    </w:p>
    <w:p w14:paraId="67F22B50" w14:textId="2CF31AB2" w:rsidR="005C75B4" w:rsidRPr="00AE1DF9" w:rsidRDefault="005C75B4" w:rsidP="00F8400D">
      <w:pPr>
        <w:rPr>
          <w:rFonts w:ascii="Cambria" w:hAnsi="Cambria"/>
        </w:rPr>
      </w:pPr>
      <w:r>
        <w:rPr>
          <w:rFonts w:ascii="Cambria" w:hAnsi="Cambria"/>
        </w:rPr>
        <w:t>Acacia</w:t>
      </w:r>
      <w:r w:rsidR="00760FCF">
        <w:rPr>
          <w:rFonts w:ascii="Cambria" w:hAnsi="Cambria"/>
        </w:rPr>
        <w:t xml:space="preserve"> – pg.54</w:t>
      </w:r>
      <w:bookmarkStart w:id="0" w:name="_GoBack"/>
      <w:bookmarkEnd w:id="0"/>
    </w:p>
    <w:p w14:paraId="0779DF33" w14:textId="77777777" w:rsidR="00222CE1" w:rsidRDefault="00222CE1" w:rsidP="00F8400D">
      <w:pPr>
        <w:rPr>
          <w:rFonts w:ascii="Cambria" w:hAnsi="Cambria"/>
        </w:rPr>
      </w:pPr>
    </w:p>
    <w:p w14:paraId="21A4FC93" w14:textId="77777777" w:rsidR="00F762A6" w:rsidRPr="00F8400D" w:rsidRDefault="00F762A6" w:rsidP="00F8400D">
      <w:pPr>
        <w:rPr>
          <w:rFonts w:ascii="Cambria" w:hAnsi="Cambria"/>
        </w:rPr>
      </w:pPr>
    </w:p>
    <w:p w14:paraId="633412B1" w14:textId="7D79C0A2" w:rsidR="00F8400D" w:rsidRPr="00F8400D" w:rsidRDefault="00F8400D" w:rsidP="00F8400D">
      <w:pPr>
        <w:rPr>
          <w:rFonts w:ascii="Cambria" w:hAnsi="Cambria"/>
          <w:b/>
          <w:bCs/>
        </w:rPr>
      </w:pPr>
      <w:r w:rsidRPr="00F8400D">
        <w:rPr>
          <w:rFonts w:ascii="Cambria" w:hAnsi="Cambria"/>
          <w:b/>
          <w:bCs/>
        </w:rPr>
        <w:t>Short Answers - Write a brief answer to each question as you read the novel.</w:t>
      </w:r>
      <w:r w:rsidR="002832AF">
        <w:rPr>
          <w:rFonts w:ascii="Cambria" w:hAnsi="Cambria"/>
          <w:b/>
          <w:bCs/>
        </w:rPr>
        <w:t xml:space="preserve">  All answers must be in </w:t>
      </w:r>
      <w:r w:rsidR="002832AF" w:rsidRPr="002832AF">
        <w:rPr>
          <w:rFonts w:ascii="Cambria" w:hAnsi="Cambria"/>
          <w:b/>
          <w:bCs/>
          <w:u w:val="single"/>
        </w:rPr>
        <w:t>complete</w:t>
      </w:r>
      <w:r w:rsidR="002832AF">
        <w:rPr>
          <w:rFonts w:ascii="Cambria" w:hAnsi="Cambria"/>
          <w:b/>
          <w:bCs/>
        </w:rPr>
        <w:t xml:space="preserve"> </w:t>
      </w:r>
      <w:r w:rsidR="002832AF" w:rsidRPr="002832AF">
        <w:rPr>
          <w:rFonts w:ascii="Cambria" w:hAnsi="Cambria"/>
          <w:b/>
          <w:bCs/>
          <w:u w:val="single"/>
        </w:rPr>
        <w:t>sentences</w:t>
      </w:r>
      <w:r w:rsidR="002832AF">
        <w:rPr>
          <w:rFonts w:ascii="Cambria" w:hAnsi="Cambria"/>
          <w:b/>
          <w:bCs/>
        </w:rPr>
        <w:t>!</w:t>
      </w:r>
    </w:p>
    <w:p w14:paraId="5FBDF2E8" w14:textId="77777777" w:rsidR="00F8400D" w:rsidRPr="00F8400D" w:rsidRDefault="00F8400D" w:rsidP="00F8400D">
      <w:pPr>
        <w:rPr>
          <w:rFonts w:ascii="Cambria" w:hAnsi="Cambria"/>
        </w:rPr>
      </w:pPr>
    </w:p>
    <w:p w14:paraId="0A80F17E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75B4">
        <w:rPr>
          <w:rFonts w:ascii="Times New Roman" w:hAnsi="Times New Roman" w:cs="Times New Roman"/>
          <w:color w:val="000000"/>
        </w:rPr>
        <w:t>1. After reading chapter 1, explain who is fighting whom in Sudan and why they are fighting.</w:t>
      </w:r>
    </w:p>
    <w:p w14:paraId="638EE43B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BD6A0B1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3DFB0C4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78D42D1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1493042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FCD0FC5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8E2D075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20005B8" w14:textId="0FBD1302" w:rsidR="005C75B4" w:rsidRP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75B4">
        <w:rPr>
          <w:rFonts w:ascii="Times New Roman" w:hAnsi="Times New Roman" w:cs="Times New Roman"/>
          <w:color w:val="000000"/>
        </w:rPr>
        <w:t xml:space="preserve"> </w:t>
      </w:r>
    </w:p>
    <w:p w14:paraId="25E81D9E" w14:textId="77777777" w:rsidR="005C75B4" w:rsidRP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75B4">
        <w:rPr>
          <w:rFonts w:ascii="Times New Roman" w:hAnsi="Times New Roman" w:cs="Times New Roman"/>
          <w:color w:val="000000"/>
        </w:rPr>
        <w:t xml:space="preserve">2. What are some of the fears that plague Salva on his journey? Think of as many as you can. </w:t>
      </w:r>
    </w:p>
    <w:p w14:paraId="1063F4D2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5B3C75F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F4725C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4C4EB99" w14:textId="54DA9063" w:rsidR="005C75B4" w:rsidRP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75B4">
        <w:rPr>
          <w:rFonts w:ascii="Times New Roman" w:hAnsi="Times New Roman" w:cs="Times New Roman"/>
          <w:color w:val="000000"/>
        </w:rPr>
        <w:t>3. What are some of the worries</w:t>
      </w:r>
      <w:r>
        <w:rPr>
          <w:rFonts w:ascii="Times New Roman" w:hAnsi="Times New Roman" w:cs="Times New Roman"/>
          <w:color w:val="000000"/>
        </w:rPr>
        <w:t xml:space="preserve"> that plague Nya and her family?</w:t>
      </w:r>
      <w:r w:rsidRPr="005C75B4">
        <w:rPr>
          <w:rFonts w:ascii="Times New Roman" w:hAnsi="Times New Roman" w:cs="Times New Roman"/>
          <w:color w:val="000000"/>
        </w:rPr>
        <w:t xml:space="preserve"> Again, describe as many as possible. </w:t>
      </w:r>
    </w:p>
    <w:p w14:paraId="5FE1F7EF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F18115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DF20D19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9ED4555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E89B222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3839D8B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B3F9325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0FCCE62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D863435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18F2513" w14:textId="77777777" w:rsidR="005C75B4" w:rsidRP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75B4">
        <w:rPr>
          <w:rFonts w:ascii="Times New Roman" w:hAnsi="Times New Roman" w:cs="Times New Roman"/>
          <w:color w:val="000000"/>
        </w:rPr>
        <w:t xml:space="preserve">4. Why can’t Nya’s family move closer to the lake? </w:t>
      </w:r>
    </w:p>
    <w:p w14:paraId="308DAE58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6663EAF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B7F9BCF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989450A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22A7F9A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36E1129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095200B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FB3126" w14:textId="77777777" w:rsid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B8E113D" w14:textId="77777777" w:rsidR="005C75B4" w:rsidRPr="005C75B4" w:rsidRDefault="005C75B4" w:rsidP="005C75B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C75B4">
        <w:rPr>
          <w:rFonts w:ascii="Times New Roman" w:hAnsi="Times New Roman" w:cs="Times New Roman"/>
          <w:color w:val="000000"/>
        </w:rPr>
        <w:t xml:space="preserve">5. Why does Nya’s sister Akeer get sick, and why can’t they follow the doctor’s instructions to prevent the sickness? </w:t>
      </w:r>
    </w:p>
    <w:p w14:paraId="5699288A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4CB516A4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5A32699E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5B0ABCA5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45F3F582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3B1E67D3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1881DD33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4CC22483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4EFF9293" w14:textId="77777777" w:rsidR="005C75B4" w:rsidRDefault="005C75B4" w:rsidP="005C75B4">
      <w:pPr>
        <w:rPr>
          <w:rFonts w:ascii="Times New Roman" w:hAnsi="Times New Roman" w:cs="Times New Roman"/>
          <w:color w:val="000000"/>
        </w:rPr>
      </w:pPr>
    </w:p>
    <w:p w14:paraId="01CDEE0A" w14:textId="643801A3" w:rsidR="0057047F" w:rsidRPr="005C75B4" w:rsidRDefault="005C75B4" w:rsidP="005C75B4">
      <w:pPr>
        <w:rPr>
          <w:rFonts w:ascii="Cambria" w:hAnsi="Cambria"/>
        </w:rPr>
      </w:pPr>
      <w:r w:rsidRPr="005C75B4">
        <w:rPr>
          <w:rFonts w:ascii="Times New Roman" w:hAnsi="Times New Roman" w:cs="Times New Roman"/>
          <w:color w:val="000000"/>
        </w:rPr>
        <w:t>6. Give as many reasons as you can for why Salva is grateful for his Uncle’s presence.</w:t>
      </w:r>
    </w:p>
    <w:sectPr w:rsidR="0057047F" w:rsidRPr="005C75B4" w:rsidSect="00F762A6">
      <w:pgSz w:w="12240" w:h="15840"/>
      <w:pgMar w:top="72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C970" w14:textId="77777777" w:rsidR="00CE1C24" w:rsidRDefault="00CE1C24" w:rsidP="003028A6">
      <w:r>
        <w:separator/>
      </w:r>
    </w:p>
  </w:endnote>
  <w:endnote w:type="continuationSeparator" w:id="0">
    <w:p w14:paraId="6CD2AF53" w14:textId="77777777" w:rsidR="00CE1C24" w:rsidRDefault="00CE1C24" w:rsidP="0030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34D3" w14:textId="77777777" w:rsidR="00CE1C24" w:rsidRDefault="00CE1C24" w:rsidP="003028A6">
      <w:r>
        <w:separator/>
      </w:r>
    </w:p>
  </w:footnote>
  <w:footnote w:type="continuationSeparator" w:id="0">
    <w:p w14:paraId="49AF6A0D" w14:textId="77777777" w:rsidR="00CE1C24" w:rsidRDefault="00CE1C24" w:rsidP="0030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00D"/>
    <w:rsid w:val="0009416B"/>
    <w:rsid w:val="0009755C"/>
    <w:rsid w:val="000F1BE2"/>
    <w:rsid w:val="0016417C"/>
    <w:rsid w:val="002119F6"/>
    <w:rsid w:val="00222CE1"/>
    <w:rsid w:val="002672DD"/>
    <w:rsid w:val="002832AF"/>
    <w:rsid w:val="003028A6"/>
    <w:rsid w:val="003A7E19"/>
    <w:rsid w:val="004B475B"/>
    <w:rsid w:val="00521DD6"/>
    <w:rsid w:val="0057047F"/>
    <w:rsid w:val="005949D4"/>
    <w:rsid w:val="005B010B"/>
    <w:rsid w:val="005C75B4"/>
    <w:rsid w:val="0061313A"/>
    <w:rsid w:val="00685614"/>
    <w:rsid w:val="00693EC9"/>
    <w:rsid w:val="006A5903"/>
    <w:rsid w:val="00760FCF"/>
    <w:rsid w:val="007A7A90"/>
    <w:rsid w:val="00936063"/>
    <w:rsid w:val="00940CF9"/>
    <w:rsid w:val="00974EF8"/>
    <w:rsid w:val="00995027"/>
    <w:rsid w:val="009A048B"/>
    <w:rsid w:val="00A347F8"/>
    <w:rsid w:val="00A46407"/>
    <w:rsid w:val="00A712E4"/>
    <w:rsid w:val="00AA23DB"/>
    <w:rsid w:val="00AA78EC"/>
    <w:rsid w:val="00AC43ED"/>
    <w:rsid w:val="00AC4D0C"/>
    <w:rsid w:val="00AE1DF9"/>
    <w:rsid w:val="00B03D55"/>
    <w:rsid w:val="00B4370B"/>
    <w:rsid w:val="00BD5F73"/>
    <w:rsid w:val="00BE073A"/>
    <w:rsid w:val="00C1564E"/>
    <w:rsid w:val="00C769BB"/>
    <w:rsid w:val="00CE1BB7"/>
    <w:rsid w:val="00CE1C24"/>
    <w:rsid w:val="00D564FF"/>
    <w:rsid w:val="00DA22C7"/>
    <w:rsid w:val="00E47A7F"/>
    <w:rsid w:val="00EB7A5D"/>
    <w:rsid w:val="00F45C0F"/>
    <w:rsid w:val="00F762A6"/>
    <w:rsid w:val="00F8400D"/>
    <w:rsid w:val="00FC0471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9104C"/>
  <w14:defaultImageDpi w14:val="32767"/>
  <w15:docId w15:val="{6A4904FB-C802-42BC-BD32-FE87ADB7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8A6"/>
  </w:style>
  <w:style w:type="paragraph" w:styleId="Footer">
    <w:name w:val="footer"/>
    <w:basedOn w:val="Normal"/>
    <w:link w:val="FooterChar"/>
    <w:uiPriority w:val="99"/>
    <w:unhideWhenUsed/>
    <w:rsid w:val="00302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8A6"/>
  </w:style>
  <w:style w:type="paragraph" w:customStyle="1" w:styleId="Default">
    <w:name w:val="Default"/>
    <w:rsid w:val="00D56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C19E-841F-4067-9B0D-B02528B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ilvert</dc:creator>
  <cp:lastModifiedBy>amber connell</cp:lastModifiedBy>
  <cp:revision>4</cp:revision>
  <cp:lastPrinted>2019-01-12T21:46:00Z</cp:lastPrinted>
  <dcterms:created xsi:type="dcterms:W3CDTF">2019-07-17T15:21:00Z</dcterms:created>
  <dcterms:modified xsi:type="dcterms:W3CDTF">2019-07-20T21:38:00Z</dcterms:modified>
</cp:coreProperties>
</file>